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14183">
        <w:rPr>
          <w:rFonts w:ascii="Times New Roman" w:hAnsi="Times New Roman"/>
          <w:sz w:val="24"/>
          <w:szCs w:val="24"/>
        </w:rPr>
        <w:t>134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4183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>enc</w:t>
      </w:r>
      <w:r w:rsidR="00614183">
        <w:rPr>
          <w:rFonts w:ascii="Times New Roman" w:hAnsi="Times New Roman"/>
          <w:sz w:val="24"/>
        </w:rPr>
        <w:t>aminhe a secretaria competente, para ser realizado o conserto de borrachudo no asfalto na Rua João Frainer, nº 1595.</w:t>
      </w:r>
    </w:p>
    <w:p w:rsidR="00614183" w:rsidRDefault="00614183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14183" w:rsidRDefault="00614183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está periogoso para quem transita no local, está abrindo mais o local. Conforme já conversado com o secretário responsável, a situação é complicada com a chuva que veio, abriu varias craterinhas, o mesmo já está ciente apenas estamos reforçando a situaçã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91" w:rsidRDefault="00AE2F91" w:rsidP="0094358D">
      <w:pPr>
        <w:spacing w:after="0" w:line="240" w:lineRule="auto"/>
      </w:pPr>
      <w:r>
        <w:separator/>
      </w:r>
    </w:p>
  </w:endnote>
  <w:end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Default="00AE2F9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4CF6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E2F91" w:rsidRPr="00AE0092" w:rsidRDefault="00AE2F91" w:rsidP="0094589C">
    <w:pPr>
      <w:pStyle w:val="Rodap"/>
      <w:spacing w:line="300" w:lineRule="atLeast"/>
      <w:rPr>
        <w:b/>
        <w:sz w:val="28"/>
        <w:szCs w:val="28"/>
      </w:rPr>
    </w:pPr>
    <w:r w:rsidRPr="000D4C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E2F91" w:rsidRPr="00D10F58" w:rsidRDefault="00AE2F9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E2F91" w:rsidRPr="00D10F58" w:rsidRDefault="00AE2F9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E2F91" w:rsidRPr="0094589C" w:rsidRDefault="00AE2F9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E2F91" w:rsidRDefault="00AE2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91" w:rsidRDefault="00AE2F91" w:rsidP="0094358D">
      <w:pPr>
        <w:spacing w:after="0" w:line="240" w:lineRule="auto"/>
      </w:pPr>
      <w:r>
        <w:separator/>
      </w:r>
    </w:p>
  </w:footnote>
  <w:foot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Pr="001B39FF" w:rsidRDefault="00AE2F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2F91" w:rsidRPr="001B39FF" w:rsidRDefault="00AE2F9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4183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654B7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2F91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FA1E-F336-4D80-B33A-5D8064E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5:42:00Z</dcterms:created>
  <dcterms:modified xsi:type="dcterms:W3CDTF">2017-10-25T15:45:00Z</dcterms:modified>
</cp:coreProperties>
</file>